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0 Σεπτ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4599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9363F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0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5η του μηνός </w:t>
      </w:r>
      <w:r w:rsidR="000A3D69" w:rsidRPr="00294D4D">
        <w:rPr>
          <w:rFonts w:cs="Calibri"/>
          <w:color w:val="000000"/>
        </w:rPr>
        <w:t>Σεπτεμβρίου έτους 2018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3:5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9363FE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1η αναμόρφωση προϋπολογισμού οικονομικού ετους 2018</w:t>
      </w:r>
    </w:p>
    <w:p w:rsidR="00EB5C61" w:rsidRPr="009363FE" w:rsidRDefault="00EB5C61" w:rsidP="009363FE">
      <w:pPr>
        <w:rPr>
          <w:rFonts w:ascii="Cambr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Pr="005B00ED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B00ED">
              <w:rPr>
                <w:rFonts w:ascii="Calibri" w:hAnsi="Calibri"/>
                <w:b/>
                <w:sz w:val="24"/>
                <w:szCs w:val="24"/>
              </w:rPr>
              <w:t>Ρόμπος</w:t>
            </w:r>
            <w:proofErr w:type="spellEnd"/>
            <w:r w:rsidRPr="005B00ED">
              <w:rPr>
                <w:rFonts w:ascii="Calibri" w:hAnsi="Calibri"/>
                <w:b/>
                <w:sz w:val="24"/>
                <w:szCs w:val="24"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9363FE" w:rsidRDefault="009363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9363FE" w:rsidRPr="00294D4D" w:rsidRDefault="009363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2E3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31DCA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47CA2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363FE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3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363F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77352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ACF4-1BF7-43C0-AB53-82949D2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9-21T10:01:00Z</dcterms:created>
  <dcterms:modified xsi:type="dcterms:W3CDTF">2018-09-21T10:01:00Z</dcterms:modified>
</cp:coreProperties>
</file>